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  <w:gridCol w:w="222"/>
      </w:tblGrid>
      <w:tr w:rsidR="0080083D" w:rsidRPr="002D2D82" w14:paraId="17C59E0B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B55E" w14:textId="6FA3AEBD" w:rsidR="0080083D" w:rsidRPr="002D2D82" w:rsidRDefault="0080083D" w:rsidP="008008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721">
              <w:rPr>
                <w:rFonts w:asciiTheme="minorHAnsi" w:hAnsiTheme="minorHAnsi" w:cs="Arial"/>
                <w:b/>
                <w:sz w:val="28"/>
                <w:szCs w:val="28"/>
              </w:rPr>
              <w:t>Αίτηση Εξέτασης Διπλωματικής Εργασία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35C9CC3" w14:textId="77777777" w:rsidR="0080083D" w:rsidRPr="002D2D82" w:rsidRDefault="0080083D" w:rsidP="0080083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083D" w:rsidRPr="002D2D82" w14:paraId="51324337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61AF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806984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083D" w:rsidRPr="002D2D82" w14:paraId="36E87F8B" w14:textId="77777777" w:rsidTr="0047077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6562" w14:textId="4BBE61A7" w:rsidR="0080083D" w:rsidRPr="0080083D" w:rsidRDefault="0080083D" w:rsidP="00470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ρος την Γραμματεία του ΠΜΣ</w:t>
            </w:r>
          </w:p>
          <w:p w14:paraId="6AC31041" w14:textId="77777777" w:rsidR="0080083D" w:rsidRDefault="0080083D" w:rsidP="00705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37B88" w14:textId="77777777" w:rsidR="0080083D" w:rsidRPr="002D2D82" w:rsidRDefault="0080083D" w:rsidP="00705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. Πρωτοκόλλου: .............................</w:t>
            </w:r>
          </w:p>
          <w:p w14:paraId="15B6FC28" w14:textId="77777777" w:rsidR="0080083D" w:rsidRPr="0080083D" w:rsidRDefault="0080083D" w:rsidP="007054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445A7" w14:textId="77777777" w:rsidR="0080083D" w:rsidRPr="002D2D82" w:rsidRDefault="0080083D" w:rsidP="007054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Η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ερομη</w:t>
            </w: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νία:  .................................</w:t>
            </w:r>
          </w:p>
          <w:p w14:paraId="6120D735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a8"/>
              <w:tblW w:w="9493" w:type="dxa"/>
              <w:tblLook w:val="04A0" w:firstRow="1" w:lastRow="0" w:firstColumn="1" w:lastColumn="0" w:noHBand="0" w:noVBand="1"/>
            </w:tblPr>
            <w:tblGrid>
              <w:gridCol w:w="2263"/>
              <w:gridCol w:w="7230"/>
            </w:tblGrid>
            <w:tr w:rsidR="0080083D" w:rsidRPr="002D2D82" w14:paraId="19038BF9" w14:textId="77777777" w:rsidTr="0080083D">
              <w:tc>
                <w:tcPr>
                  <w:tcW w:w="2263" w:type="dxa"/>
                </w:tcPr>
                <w:p w14:paraId="43ECE74B" w14:textId="4A0FBD5D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πώνυμο</w:t>
                  </w:r>
                </w:p>
              </w:tc>
              <w:tc>
                <w:tcPr>
                  <w:tcW w:w="7230" w:type="dxa"/>
                </w:tcPr>
                <w:p w14:paraId="7271F652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0083D" w:rsidRPr="002D2D82" w14:paraId="29A1319E" w14:textId="77777777" w:rsidTr="0080083D">
              <w:tc>
                <w:tcPr>
                  <w:tcW w:w="2263" w:type="dxa"/>
                </w:tcPr>
                <w:p w14:paraId="381D7D64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Όνομα</w:t>
                  </w:r>
                </w:p>
              </w:tc>
              <w:tc>
                <w:tcPr>
                  <w:tcW w:w="7230" w:type="dxa"/>
                </w:tcPr>
                <w:p w14:paraId="5E602611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0083D" w:rsidRPr="002D2D82" w14:paraId="3CB85931" w14:textId="77777777" w:rsidTr="0080083D">
              <w:tc>
                <w:tcPr>
                  <w:tcW w:w="2263" w:type="dxa"/>
                </w:tcPr>
                <w:p w14:paraId="27F95344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Όνομα Πατέρα</w:t>
                  </w:r>
                </w:p>
              </w:tc>
              <w:tc>
                <w:tcPr>
                  <w:tcW w:w="7230" w:type="dxa"/>
                </w:tcPr>
                <w:p w14:paraId="22FC1B84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0083D" w:rsidRPr="002D2D82" w14:paraId="0A5057B2" w14:textId="77777777" w:rsidTr="0080083D">
              <w:tc>
                <w:tcPr>
                  <w:tcW w:w="2263" w:type="dxa"/>
                </w:tcPr>
                <w:p w14:paraId="07427629" w14:textId="7FD28E00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ηλέφωνο Επικοινωνία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κινητό)</w:t>
                  </w:r>
                </w:p>
              </w:tc>
              <w:tc>
                <w:tcPr>
                  <w:tcW w:w="7230" w:type="dxa"/>
                </w:tcPr>
                <w:p w14:paraId="1BBBAFB4" w14:textId="4B9E9D05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0083D" w:rsidRPr="002D2D82" w14:paraId="60698B6A" w14:textId="77777777" w:rsidTr="0080083D">
              <w:tc>
                <w:tcPr>
                  <w:tcW w:w="2263" w:type="dxa"/>
                </w:tcPr>
                <w:p w14:paraId="47411032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Email</w:t>
                  </w: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Επικοινωνίας</w:t>
                  </w:r>
                </w:p>
              </w:tc>
              <w:tc>
                <w:tcPr>
                  <w:tcW w:w="7230" w:type="dxa"/>
                </w:tcPr>
                <w:p w14:paraId="26172169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0083D" w:rsidRPr="002D2D82" w14:paraId="5BAA560B" w14:textId="77777777" w:rsidTr="0080083D">
              <w:tc>
                <w:tcPr>
                  <w:tcW w:w="2263" w:type="dxa"/>
                </w:tcPr>
                <w:p w14:paraId="4C164C48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ξάμηνο Σπουδών</w:t>
                  </w:r>
                </w:p>
              </w:tc>
              <w:tc>
                <w:tcPr>
                  <w:tcW w:w="7230" w:type="dxa"/>
                </w:tcPr>
                <w:p w14:paraId="0E7939C8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0083D" w:rsidRPr="002D2D82" w14:paraId="7B4B5340" w14:textId="77777777" w:rsidTr="0080083D">
              <w:tc>
                <w:tcPr>
                  <w:tcW w:w="2263" w:type="dxa"/>
                </w:tcPr>
                <w:p w14:paraId="30B3BA2A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D2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Αριθμός Μητρώου</w:t>
                  </w:r>
                </w:p>
              </w:tc>
              <w:tc>
                <w:tcPr>
                  <w:tcW w:w="7230" w:type="dxa"/>
                </w:tcPr>
                <w:p w14:paraId="79F9B2BF" w14:textId="77777777" w:rsidR="0080083D" w:rsidRPr="002D2D82" w:rsidRDefault="0080083D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3C5C6D9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56A2B68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0FED93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1A1476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900102" w14:textId="77777777" w:rsidR="0080083D" w:rsidRPr="002D2D82" w:rsidRDefault="0080083D" w:rsidP="00984F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16437F" w14:textId="77777777" w:rsidR="0080083D" w:rsidRDefault="0080083D" w:rsidP="00231D6D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60EC93A" w14:textId="166F664D" w:rsidR="000E2325" w:rsidRPr="002D2D82" w:rsidRDefault="00276ED5" w:rsidP="00231D6D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D2D82">
        <w:rPr>
          <w:rFonts w:asciiTheme="minorHAnsi" w:hAnsiTheme="minorHAnsi" w:cstheme="minorHAnsi"/>
          <w:sz w:val="22"/>
          <w:szCs w:val="22"/>
        </w:rPr>
        <w:t xml:space="preserve">Παρακαλούμε να ενεργήσετε για </w:t>
      </w:r>
      <w:r w:rsidR="0080083D">
        <w:rPr>
          <w:rFonts w:asciiTheme="minorHAnsi" w:hAnsiTheme="minorHAnsi" w:cstheme="minorHAnsi"/>
          <w:sz w:val="22"/>
          <w:szCs w:val="22"/>
        </w:rPr>
        <w:t>την σύγκλιση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 της επιτροπής εξέτασης και </w:t>
      </w:r>
      <w:r w:rsidRPr="002D2D82">
        <w:rPr>
          <w:rFonts w:asciiTheme="minorHAnsi" w:hAnsiTheme="minorHAnsi" w:cstheme="minorHAnsi"/>
          <w:sz w:val="22"/>
          <w:szCs w:val="22"/>
        </w:rPr>
        <w:t xml:space="preserve">την 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αξιολόγηση </w:t>
      </w:r>
      <w:r w:rsidRPr="002D2D82">
        <w:rPr>
          <w:rFonts w:asciiTheme="minorHAnsi" w:hAnsiTheme="minorHAnsi" w:cstheme="minorHAnsi"/>
          <w:sz w:val="22"/>
          <w:szCs w:val="22"/>
        </w:rPr>
        <w:t xml:space="preserve">της πτυχιακής </w:t>
      </w:r>
      <w:r w:rsidR="0080083D">
        <w:rPr>
          <w:rFonts w:asciiTheme="minorHAnsi" w:hAnsiTheme="minorHAnsi" w:cstheme="minorHAnsi"/>
          <w:sz w:val="22"/>
          <w:szCs w:val="22"/>
        </w:rPr>
        <w:t>μου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 </w:t>
      </w:r>
      <w:r w:rsidRPr="002D2D82">
        <w:rPr>
          <w:rFonts w:asciiTheme="minorHAnsi" w:hAnsiTheme="minorHAnsi" w:cstheme="minorHAnsi"/>
          <w:sz w:val="22"/>
          <w:szCs w:val="22"/>
        </w:rPr>
        <w:t>εργασίας</w:t>
      </w:r>
      <w:r w:rsidR="00151E5F" w:rsidRPr="002D2D82">
        <w:rPr>
          <w:rFonts w:asciiTheme="minorHAnsi" w:hAnsiTheme="minorHAnsi" w:cstheme="minorHAnsi"/>
          <w:sz w:val="22"/>
          <w:szCs w:val="22"/>
        </w:rPr>
        <w:t xml:space="preserve"> με </w:t>
      </w:r>
      <w:r w:rsidR="00524146">
        <w:rPr>
          <w:rFonts w:asciiTheme="minorHAnsi" w:hAnsiTheme="minorHAnsi" w:cstheme="minorHAnsi"/>
          <w:b/>
          <w:sz w:val="22"/>
          <w:szCs w:val="22"/>
        </w:rPr>
        <w:t>τίτλο</w:t>
      </w:r>
      <w:bookmarkStart w:id="0" w:name="_GoBack"/>
      <w:bookmarkEnd w:id="0"/>
      <w:r w:rsidR="00524146">
        <w:rPr>
          <w:rFonts w:asciiTheme="minorHAnsi" w:hAnsiTheme="minorHAnsi" w:cstheme="minorHAnsi"/>
          <w:b/>
          <w:sz w:val="22"/>
          <w:szCs w:val="22"/>
        </w:rPr>
        <w:t xml:space="preserve"> (Ελληνικά και Αγγλικά)</w:t>
      </w:r>
      <w:r w:rsidR="00151E5F" w:rsidRPr="002D2D8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2D2D82" w14:paraId="3B3444B7" w14:textId="77777777" w:rsidTr="002D2D82">
        <w:tc>
          <w:tcPr>
            <w:tcW w:w="9609" w:type="dxa"/>
            <w:shd w:val="clear" w:color="auto" w:fill="auto"/>
          </w:tcPr>
          <w:p w14:paraId="304AA8A3" w14:textId="77777777"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2D2D82" w14:paraId="3FC0DFF4" w14:textId="77777777" w:rsidTr="002D2D82">
        <w:tc>
          <w:tcPr>
            <w:tcW w:w="9609" w:type="dxa"/>
            <w:shd w:val="clear" w:color="auto" w:fill="auto"/>
          </w:tcPr>
          <w:p w14:paraId="5F3CEF9A" w14:textId="77777777"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2D2D82" w14:paraId="27E36235" w14:textId="77777777" w:rsidTr="002D2D82">
        <w:tc>
          <w:tcPr>
            <w:tcW w:w="9609" w:type="dxa"/>
            <w:shd w:val="clear" w:color="auto" w:fill="auto"/>
          </w:tcPr>
          <w:p w14:paraId="655C7AE4" w14:textId="77777777"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2D2D82" w14:paraId="55408B4C" w14:textId="77777777" w:rsidTr="002D2D82">
        <w:tc>
          <w:tcPr>
            <w:tcW w:w="9609" w:type="dxa"/>
            <w:shd w:val="clear" w:color="auto" w:fill="auto"/>
          </w:tcPr>
          <w:p w14:paraId="593B5BE0" w14:textId="77777777" w:rsidR="00276ED5" w:rsidRPr="002D2D82" w:rsidRDefault="00276ED5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4146" w:rsidRPr="002D2D82" w14:paraId="6E255A04" w14:textId="77777777" w:rsidTr="002D2D82">
        <w:tc>
          <w:tcPr>
            <w:tcW w:w="9609" w:type="dxa"/>
            <w:shd w:val="clear" w:color="auto" w:fill="auto"/>
          </w:tcPr>
          <w:p w14:paraId="3CE9BDDB" w14:textId="77777777" w:rsidR="00524146" w:rsidRPr="002D2D82" w:rsidRDefault="00524146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4146" w:rsidRPr="002D2D82" w14:paraId="7647F0AB" w14:textId="77777777" w:rsidTr="002D2D82">
        <w:tc>
          <w:tcPr>
            <w:tcW w:w="9609" w:type="dxa"/>
            <w:shd w:val="clear" w:color="auto" w:fill="auto"/>
          </w:tcPr>
          <w:p w14:paraId="252E24D6" w14:textId="77777777" w:rsidR="00524146" w:rsidRPr="002D2D82" w:rsidRDefault="00524146" w:rsidP="00984F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CC42B" w14:textId="77777777" w:rsidR="003C1793" w:rsidRDefault="003C1793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2378"/>
        <w:gridCol w:w="2378"/>
      </w:tblGrid>
      <w:tr w:rsidR="002D2D82" w:rsidRPr="002D2D82" w14:paraId="5379CAD5" w14:textId="77777777" w:rsidTr="00807295">
        <w:tc>
          <w:tcPr>
            <w:tcW w:w="2412" w:type="dxa"/>
            <w:shd w:val="clear" w:color="auto" w:fill="auto"/>
          </w:tcPr>
          <w:p w14:paraId="586E6C21" w14:textId="77777777"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1F3704E8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14:paraId="1CC406BC" w14:textId="77777777" w:rsidR="00B726B8" w:rsidRDefault="00B726B8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31498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Ο/Η Αιτών/ούσα</w:t>
            </w:r>
          </w:p>
        </w:tc>
      </w:tr>
      <w:tr w:rsidR="002D2D82" w:rsidRPr="002D2D82" w14:paraId="537AFCCC" w14:textId="77777777" w:rsidTr="00807295">
        <w:tc>
          <w:tcPr>
            <w:tcW w:w="2412" w:type="dxa"/>
            <w:shd w:val="clear" w:color="auto" w:fill="auto"/>
          </w:tcPr>
          <w:p w14:paraId="02672F64" w14:textId="77777777"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4B91B2EB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14:paraId="2F89C5EE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14:paraId="5E0F93E6" w14:textId="77777777" w:rsidTr="00807295">
        <w:tc>
          <w:tcPr>
            <w:tcW w:w="2412" w:type="dxa"/>
            <w:shd w:val="clear" w:color="auto" w:fill="auto"/>
          </w:tcPr>
          <w:p w14:paraId="304106EF" w14:textId="77777777"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49B3DD15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14:paraId="14355BCD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14:paraId="648799F5" w14:textId="77777777" w:rsidTr="00807295">
        <w:tc>
          <w:tcPr>
            <w:tcW w:w="2412" w:type="dxa"/>
            <w:shd w:val="clear" w:color="auto" w:fill="auto"/>
          </w:tcPr>
          <w:p w14:paraId="16A9C2E3" w14:textId="77777777"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09A63A43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14:paraId="4915CDDE" w14:textId="100F8F05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24146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πογραφή)</w:t>
            </w:r>
          </w:p>
        </w:tc>
      </w:tr>
      <w:tr w:rsidR="002D2D82" w:rsidRPr="002D2D82" w14:paraId="600A2FBB" w14:textId="77777777" w:rsidTr="00807295">
        <w:trPr>
          <w:gridAfter w:val="1"/>
          <w:wAfter w:w="2378" w:type="dxa"/>
        </w:trPr>
        <w:tc>
          <w:tcPr>
            <w:tcW w:w="2412" w:type="dxa"/>
            <w:shd w:val="clear" w:color="auto" w:fill="auto"/>
          </w:tcPr>
          <w:p w14:paraId="412A43D1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Ο/Η Επιβλέπων/</w:t>
            </w:r>
            <w:proofErr w:type="spellStart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ς/</w:t>
            </w:r>
            <w:proofErr w:type="spellStart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τρια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0D786D6A" w14:textId="77777777" w:rsidR="002D2D82" w:rsidRPr="00B726B8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14:paraId="04033DA8" w14:textId="77777777" w:rsidTr="00807295">
        <w:trPr>
          <w:gridAfter w:val="1"/>
          <w:wAfter w:w="2378" w:type="dxa"/>
        </w:trPr>
        <w:tc>
          <w:tcPr>
            <w:tcW w:w="2412" w:type="dxa"/>
            <w:shd w:val="clear" w:color="auto" w:fill="auto"/>
          </w:tcPr>
          <w:p w14:paraId="01D609EE" w14:textId="77777777" w:rsidR="00807295" w:rsidRDefault="00807295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79FA5" w14:textId="77777777" w:rsidR="00B726B8" w:rsidRDefault="00B726B8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4288D" w14:textId="77777777" w:rsidR="00B726B8" w:rsidRPr="002D2D82" w:rsidRDefault="00B726B8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auto"/>
          </w:tcPr>
          <w:p w14:paraId="61548F1D" w14:textId="77777777"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D82" w:rsidRPr="002D2D82" w14:paraId="5A25782C" w14:textId="77777777" w:rsidTr="00807295">
        <w:trPr>
          <w:gridAfter w:val="1"/>
          <w:wAfter w:w="2378" w:type="dxa"/>
        </w:trPr>
        <w:tc>
          <w:tcPr>
            <w:tcW w:w="2412" w:type="dxa"/>
            <w:shd w:val="clear" w:color="auto" w:fill="auto"/>
          </w:tcPr>
          <w:p w14:paraId="0B60FBA6" w14:textId="77777777" w:rsidR="002D2D82" w:rsidRPr="002D2D82" w:rsidRDefault="002D2D82" w:rsidP="00984F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(Ον/</w:t>
            </w:r>
            <w:proofErr w:type="spellStart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>μο</w:t>
            </w:r>
            <w:proofErr w:type="spellEnd"/>
            <w:r w:rsidRPr="002D2D82">
              <w:rPr>
                <w:rFonts w:asciiTheme="minorHAnsi" w:hAnsiTheme="minorHAnsi" w:cstheme="minorHAnsi"/>
                <w:sz w:val="22"/>
                <w:szCs w:val="22"/>
              </w:rPr>
              <w:t xml:space="preserve"> – Υπογραφή)</w:t>
            </w:r>
          </w:p>
        </w:tc>
        <w:tc>
          <w:tcPr>
            <w:tcW w:w="2378" w:type="dxa"/>
            <w:shd w:val="clear" w:color="auto" w:fill="auto"/>
          </w:tcPr>
          <w:p w14:paraId="22A2C9D3" w14:textId="77777777" w:rsidR="002D2D82" w:rsidRPr="002D2D82" w:rsidRDefault="002D2D82" w:rsidP="00984F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8005A0" w14:textId="77777777" w:rsidR="00231D6D" w:rsidRPr="00784814" w:rsidRDefault="00231D6D" w:rsidP="001D7C2E">
      <w:pPr>
        <w:jc w:val="both"/>
        <w:rPr>
          <w:sz w:val="20"/>
          <w:lang w:val="en-US"/>
        </w:rPr>
      </w:pPr>
    </w:p>
    <w:sectPr w:rsidR="00231D6D" w:rsidRPr="00784814" w:rsidSect="003818EA">
      <w:headerReference w:type="first" r:id="rId11"/>
      <w:footerReference w:type="first" r:id="rId12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D27D" w14:textId="77777777" w:rsidR="002F3A4A" w:rsidRDefault="002F3A4A">
      <w:r>
        <w:separator/>
      </w:r>
    </w:p>
  </w:endnote>
  <w:endnote w:type="continuationSeparator" w:id="0">
    <w:p w14:paraId="4566064E" w14:textId="77777777" w:rsidR="002F3A4A" w:rsidRDefault="002F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4488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027E" w14:textId="77777777" w:rsidR="002F3A4A" w:rsidRDefault="002F3A4A">
      <w:r>
        <w:separator/>
      </w:r>
    </w:p>
  </w:footnote>
  <w:footnote w:type="continuationSeparator" w:id="0">
    <w:p w14:paraId="14AE021E" w14:textId="77777777" w:rsidR="002F3A4A" w:rsidRDefault="002F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56"/>
      <w:gridCol w:w="7683"/>
    </w:tblGrid>
    <w:tr w:rsidR="00493C5D" w:rsidRPr="00521AE5" w14:paraId="7A57EE14" w14:textId="77777777" w:rsidTr="0080083D">
      <w:trPr>
        <w:trHeight w:val="983"/>
      </w:trPr>
      <w:tc>
        <w:tcPr>
          <w:tcW w:w="1836" w:type="dxa"/>
          <w:vMerge w:val="restart"/>
          <w:vAlign w:val="center"/>
        </w:tcPr>
        <w:p w14:paraId="21B4AE15" w14:textId="4E452056" w:rsidR="00493C5D" w:rsidRPr="00521AE5" w:rsidRDefault="0080083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4CF67402" wp14:editId="6EC82A40">
                <wp:extent cx="1104900" cy="1104900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UWA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629" cy="1125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vAlign w:val="center"/>
        </w:tcPr>
        <w:p w14:paraId="2B87230A" w14:textId="3CD58A32" w:rsidR="00493C5D" w:rsidRPr="0080083D" w:rsidRDefault="0080083D" w:rsidP="0080083D">
          <w:pPr>
            <w:keepNext/>
            <w:jc w:val="center"/>
            <w:rPr>
              <w:b/>
              <w:szCs w:val="24"/>
            </w:rPr>
          </w:pPr>
          <w:r w:rsidRPr="0080083D">
            <w:rPr>
              <w:b/>
              <w:szCs w:val="24"/>
            </w:rPr>
            <w:t>Πρόγραμμα Μεταπτυχιακών Σπουδών «Διαχείριση Πληροφορ</w:t>
          </w:r>
          <w:r w:rsidR="007C203C">
            <w:rPr>
              <w:b/>
              <w:szCs w:val="24"/>
            </w:rPr>
            <w:t>ιών</w:t>
          </w:r>
          <w:r w:rsidRPr="0080083D">
            <w:rPr>
              <w:b/>
              <w:szCs w:val="24"/>
            </w:rPr>
            <w:t xml:space="preserve"> σε Βιβλιοθήκες, Αρχεία,  Μουσεία»</w:t>
          </w:r>
        </w:p>
      </w:tc>
    </w:tr>
    <w:tr w:rsidR="00493C5D" w:rsidRPr="00521AE5" w14:paraId="5CAE28C3" w14:textId="77777777" w:rsidTr="0080083D">
      <w:tc>
        <w:tcPr>
          <w:tcW w:w="1836" w:type="dxa"/>
          <w:vMerge/>
          <w:vAlign w:val="center"/>
        </w:tcPr>
        <w:p w14:paraId="1A555EFE" w14:textId="77777777" w:rsidR="00493C5D" w:rsidRPr="00521AE5" w:rsidRDefault="00493C5D" w:rsidP="00493C5D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019" w:type="dxa"/>
          <w:vAlign w:val="center"/>
        </w:tcPr>
        <w:p w14:paraId="28978CF2" w14:textId="77777777" w:rsidR="0080083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Cs/>
              <w:szCs w:val="24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Τμήμα Αρχειονομίας, Βιβλιοθηκονομίας και Συστημάτων Πληροφόρησης,</w:t>
          </w:r>
        </w:p>
        <w:p w14:paraId="5906E359" w14:textId="77777777" w:rsidR="0080083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Cs/>
              <w:szCs w:val="24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Σχολή Διοικητικών, Οικονομικών και Κοινωνικών Επιστημών,</w:t>
          </w:r>
        </w:p>
        <w:p w14:paraId="5829F523" w14:textId="171A14C3" w:rsidR="00493C5D" w:rsidRPr="0080083D" w:rsidRDefault="0080083D" w:rsidP="0080083D">
          <w:pPr>
            <w:tabs>
              <w:tab w:val="left" w:pos="2175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80083D">
            <w:rPr>
              <w:rFonts w:asciiTheme="minorHAnsi" w:hAnsiTheme="minorHAnsi" w:cs="Arial"/>
              <w:bCs/>
              <w:szCs w:val="24"/>
            </w:rPr>
            <w:t>Πανεπιστήμιο Δυτικής Αττικής</w:t>
          </w:r>
          <w:r>
            <w:rPr>
              <w:rFonts w:asciiTheme="minorHAnsi" w:hAnsiTheme="minorHAnsi" w:cs="Arial"/>
              <w:b/>
              <w:sz w:val="28"/>
              <w:szCs w:val="28"/>
            </w:rPr>
            <w:t xml:space="preserve"> </w:t>
          </w:r>
        </w:p>
      </w:tc>
    </w:tr>
  </w:tbl>
  <w:p w14:paraId="205EB402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05BBB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76F0B"/>
    <w:rsid w:val="00181713"/>
    <w:rsid w:val="00186D62"/>
    <w:rsid w:val="001B332B"/>
    <w:rsid w:val="001C7CC5"/>
    <w:rsid w:val="001D6F13"/>
    <w:rsid w:val="001D7C2E"/>
    <w:rsid w:val="001F7690"/>
    <w:rsid w:val="002028BD"/>
    <w:rsid w:val="002211D5"/>
    <w:rsid w:val="00231D6D"/>
    <w:rsid w:val="00253A6B"/>
    <w:rsid w:val="00276ED5"/>
    <w:rsid w:val="002C20AF"/>
    <w:rsid w:val="002D2D82"/>
    <w:rsid w:val="002F3A4A"/>
    <w:rsid w:val="00333344"/>
    <w:rsid w:val="0034483F"/>
    <w:rsid w:val="003818EA"/>
    <w:rsid w:val="003827CE"/>
    <w:rsid w:val="003C1793"/>
    <w:rsid w:val="003D3F56"/>
    <w:rsid w:val="003F0C90"/>
    <w:rsid w:val="00405A30"/>
    <w:rsid w:val="00416230"/>
    <w:rsid w:val="00447BA5"/>
    <w:rsid w:val="0046034A"/>
    <w:rsid w:val="00470777"/>
    <w:rsid w:val="004810CB"/>
    <w:rsid w:val="00493C5D"/>
    <w:rsid w:val="00495A80"/>
    <w:rsid w:val="004D16FE"/>
    <w:rsid w:val="00505347"/>
    <w:rsid w:val="00505CD5"/>
    <w:rsid w:val="00506EBE"/>
    <w:rsid w:val="00524146"/>
    <w:rsid w:val="00562D8F"/>
    <w:rsid w:val="005A0106"/>
    <w:rsid w:val="005A22A1"/>
    <w:rsid w:val="005D67FB"/>
    <w:rsid w:val="005E1C75"/>
    <w:rsid w:val="005E4606"/>
    <w:rsid w:val="005F5D53"/>
    <w:rsid w:val="0065459C"/>
    <w:rsid w:val="006E2D16"/>
    <w:rsid w:val="00705414"/>
    <w:rsid w:val="0070589B"/>
    <w:rsid w:val="007105E1"/>
    <w:rsid w:val="007177E3"/>
    <w:rsid w:val="00731CDF"/>
    <w:rsid w:val="00765F40"/>
    <w:rsid w:val="0077625A"/>
    <w:rsid w:val="00784306"/>
    <w:rsid w:val="00784814"/>
    <w:rsid w:val="007C12AB"/>
    <w:rsid w:val="007C203C"/>
    <w:rsid w:val="007C24D6"/>
    <w:rsid w:val="007D328C"/>
    <w:rsid w:val="0080083D"/>
    <w:rsid w:val="00807295"/>
    <w:rsid w:val="00826BC8"/>
    <w:rsid w:val="0083032F"/>
    <w:rsid w:val="00863002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A3591"/>
    <w:rsid w:val="009D6C8D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726B8"/>
    <w:rsid w:val="00B83DB4"/>
    <w:rsid w:val="00BA51E7"/>
    <w:rsid w:val="00BC3D97"/>
    <w:rsid w:val="00C146E4"/>
    <w:rsid w:val="00C45E2D"/>
    <w:rsid w:val="00C712BD"/>
    <w:rsid w:val="00C81A5B"/>
    <w:rsid w:val="00CB3806"/>
    <w:rsid w:val="00CC73FB"/>
    <w:rsid w:val="00CD4EF2"/>
    <w:rsid w:val="00CD5044"/>
    <w:rsid w:val="00D00555"/>
    <w:rsid w:val="00D029B7"/>
    <w:rsid w:val="00D16EDE"/>
    <w:rsid w:val="00D357D2"/>
    <w:rsid w:val="00D6386F"/>
    <w:rsid w:val="00D652D2"/>
    <w:rsid w:val="00D67224"/>
    <w:rsid w:val="00D73725"/>
    <w:rsid w:val="00D932DF"/>
    <w:rsid w:val="00DA01EE"/>
    <w:rsid w:val="00DA0EAA"/>
    <w:rsid w:val="00E53C69"/>
    <w:rsid w:val="00E81551"/>
    <w:rsid w:val="00EB5E9C"/>
    <w:rsid w:val="00EF10B3"/>
    <w:rsid w:val="00EF113C"/>
    <w:rsid w:val="00F1579E"/>
    <w:rsid w:val="00F218F7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95DCB"/>
  <w15:docId w15:val="{8442DDD2-9D77-4B2B-B90A-8C3B1CA4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12" ma:contentTypeDescription="Δημιουργία νέου εγγράφου" ma:contentTypeScope="" ma:versionID="aeca85d9aa789b97e072271691265976">
  <xsd:schema xmlns:xsd="http://www.w3.org/2001/XMLSchema" xmlns:xs="http://www.w3.org/2001/XMLSchema" xmlns:p="http://schemas.microsoft.com/office/2006/metadata/properties" xmlns:ns2="3aff5f09-b9c3-4fe2-8d30-9ce3fced6c74" xmlns:ns3="8cd0fe51-96fc-4da0-951c-0f6956d09b6c" targetNamespace="http://schemas.microsoft.com/office/2006/metadata/properties" ma:root="true" ma:fieldsID="c5d411f27e46f96e8a5b29347a912702" ns2:_="" ns3:_="">
    <xsd:import namespace="3aff5f09-b9c3-4fe2-8d30-9ce3fced6c74"/>
    <xsd:import namespace="8cd0fe51-96fc-4da0-951c-0f6956d0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fe51-96fc-4da0-951c-0f6956d0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66D8-1DD6-4156-A934-E05F69142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7B17A-869A-453C-8036-746219B6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8cd0fe51-96fc-4da0-951c-0f6956d0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ED3DF-46A8-471A-A6C8-769C09050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12281-40D3-4AFB-A1CD-72B2593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ξέτασης πτυχιακής εργασίας</dc:title>
  <dc:subject>αίτηση, εξέταση, πτυχιακή εργασία</dc:subject>
  <dc:creator>Δημήτρης Κουής</dc:creator>
  <cp:keywords>αίτηση, εξέταση, πτυχιακή εργασία, uniwa, alis</cp:keywords>
  <cp:lastModifiedBy>UNIWA</cp:lastModifiedBy>
  <cp:revision>5</cp:revision>
  <cp:lastPrinted>2016-11-28T10:23:00Z</cp:lastPrinted>
  <dcterms:created xsi:type="dcterms:W3CDTF">2020-01-19T17:06:00Z</dcterms:created>
  <dcterms:modified xsi:type="dcterms:W3CDTF">2024-02-27T09:30:00Z</dcterms:modified>
  <cp:category>αίτηση, εξέταση, πτυχιακή εργασία, uniwa, a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